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382"/>
        <w:gridCol w:w="1977"/>
        <w:gridCol w:w="3088"/>
      </w:tblGrid>
      <w:tr w:rsidR="009C086A" w14:paraId="564137F7" w14:textId="77777777" w:rsidTr="00FD3596">
        <w:tc>
          <w:tcPr>
            <w:tcW w:w="9576" w:type="dxa"/>
            <w:gridSpan w:val="4"/>
          </w:tcPr>
          <w:p w14:paraId="0D782C1E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proofErr w:type="spellStart"/>
            <w:r w:rsidRPr="009C086A">
              <w:rPr>
                <w:rFonts w:asciiTheme="majorHAnsi" w:hAnsiTheme="majorHAnsi"/>
                <w:sz w:val="44"/>
                <w:szCs w:val="44"/>
              </w:rPr>
              <w:t>Ahsanullah</w:t>
            </w:r>
            <w:proofErr w:type="spellEnd"/>
            <w:r w:rsidRPr="009C086A">
              <w:rPr>
                <w:rFonts w:asciiTheme="majorHAnsi" w:hAnsiTheme="majorHAnsi"/>
                <w:sz w:val="44"/>
                <w:szCs w:val="44"/>
              </w:rPr>
              <w:t xml:space="preserve"> University of Science and Technology</w:t>
            </w:r>
          </w:p>
        </w:tc>
      </w:tr>
      <w:tr w:rsidR="009C086A" w14:paraId="50F63D6E" w14:textId="77777777" w:rsidTr="00FD3596">
        <w:tc>
          <w:tcPr>
            <w:tcW w:w="9576" w:type="dxa"/>
            <w:gridSpan w:val="4"/>
          </w:tcPr>
          <w:p w14:paraId="1F0CD9FF" w14:textId="77777777" w:rsid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9C086A">
              <w:rPr>
                <w:rFonts w:asciiTheme="majorHAnsi" w:hAnsiTheme="majorHAnsi"/>
                <w:sz w:val="36"/>
                <w:szCs w:val="36"/>
              </w:rPr>
              <w:t>Department of Computer Science and Engineering</w:t>
            </w:r>
          </w:p>
          <w:p w14:paraId="4B13C841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9C086A" w14:paraId="19FCD4ED" w14:textId="77777777" w:rsidTr="00323B4D">
        <w:tc>
          <w:tcPr>
            <w:tcW w:w="3129" w:type="dxa"/>
          </w:tcPr>
          <w:p w14:paraId="119F7A4F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E23D7E8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9" w:type="dxa"/>
            <w:gridSpan w:val="2"/>
          </w:tcPr>
          <w:p w14:paraId="301EA364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bidi="bn-BD"/>
              </w:rPr>
              <w:drawing>
                <wp:inline distT="0" distB="0" distL="0" distR="0" wp14:anchorId="0D9F7E4B" wp14:editId="3ABCCCE7">
                  <wp:extent cx="1205643" cy="1470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u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4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26F1171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48D59F7B" w14:textId="77777777" w:rsidTr="00FD3596">
        <w:tc>
          <w:tcPr>
            <w:tcW w:w="9576" w:type="dxa"/>
            <w:gridSpan w:val="4"/>
          </w:tcPr>
          <w:p w14:paraId="13813668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F10F0FF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7FA4FD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2EA653E6" w14:textId="77777777" w:rsidTr="00323B4D">
        <w:tc>
          <w:tcPr>
            <w:tcW w:w="4511" w:type="dxa"/>
            <w:gridSpan w:val="2"/>
          </w:tcPr>
          <w:p w14:paraId="46540A40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9C086A">
              <w:rPr>
                <w:rFonts w:asciiTheme="majorHAnsi" w:hAnsiTheme="majorHAnsi"/>
                <w:sz w:val="32"/>
                <w:szCs w:val="32"/>
              </w:rPr>
              <w:t>Project Name :</w:t>
            </w:r>
          </w:p>
          <w:p w14:paraId="211A078D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7EA07EF1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6E32D1C5" w14:textId="05314856" w:rsidR="009C086A" w:rsidRPr="00FD3596" w:rsidRDefault="00473E59" w:rsidP="009C086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ar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Parking 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Management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System</w:t>
            </w:r>
          </w:p>
        </w:tc>
      </w:tr>
      <w:tr w:rsidR="00323B4D" w14:paraId="3CEBB7CD" w14:textId="77777777" w:rsidTr="00323B4D">
        <w:tc>
          <w:tcPr>
            <w:tcW w:w="4511" w:type="dxa"/>
            <w:gridSpan w:val="2"/>
          </w:tcPr>
          <w:p w14:paraId="3DED7699" w14:textId="77777777" w:rsidR="00323B4D" w:rsidRPr="009C086A" w:rsidRDefault="00323B4D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Name:</w:t>
            </w:r>
          </w:p>
        </w:tc>
        <w:tc>
          <w:tcPr>
            <w:tcW w:w="5065" w:type="dxa"/>
            <w:gridSpan w:val="2"/>
          </w:tcPr>
          <w:p w14:paraId="59EB8F77" w14:textId="77777777" w:rsidR="00323B4D" w:rsidRDefault="00323B4D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base Lab</w:t>
            </w:r>
          </w:p>
        </w:tc>
      </w:tr>
      <w:tr w:rsidR="009C086A" w14:paraId="285CD667" w14:textId="77777777" w:rsidTr="00323B4D">
        <w:tc>
          <w:tcPr>
            <w:tcW w:w="4511" w:type="dxa"/>
            <w:gridSpan w:val="2"/>
          </w:tcPr>
          <w:p w14:paraId="39F6F8B5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ID:</w:t>
            </w:r>
          </w:p>
        </w:tc>
        <w:tc>
          <w:tcPr>
            <w:tcW w:w="1977" w:type="dxa"/>
          </w:tcPr>
          <w:p w14:paraId="52B00B4C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SE</w:t>
            </w:r>
            <w:r w:rsidR="002B3309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3104</w:t>
            </w:r>
          </w:p>
        </w:tc>
        <w:tc>
          <w:tcPr>
            <w:tcW w:w="3088" w:type="dxa"/>
          </w:tcPr>
          <w:p w14:paraId="46AE50C1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2E79331E" w14:textId="77777777" w:rsidTr="00323B4D">
        <w:tc>
          <w:tcPr>
            <w:tcW w:w="4511" w:type="dxa"/>
            <w:gridSpan w:val="2"/>
          </w:tcPr>
          <w:p w14:paraId="0C9A028A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emester : </w:t>
            </w:r>
          </w:p>
        </w:tc>
        <w:tc>
          <w:tcPr>
            <w:tcW w:w="1977" w:type="dxa"/>
          </w:tcPr>
          <w:p w14:paraId="0B6028CD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ALL 2018</w:t>
            </w:r>
          </w:p>
        </w:tc>
        <w:tc>
          <w:tcPr>
            <w:tcW w:w="3088" w:type="dxa"/>
          </w:tcPr>
          <w:p w14:paraId="0309EA9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635CA4A3" w14:textId="77777777" w:rsidTr="00323B4D">
        <w:tc>
          <w:tcPr>
            <w:tcW w:w="4511" w:type="dxa"/>
            <w:gridSpan w:val="2"/>
          </w:tcPr>
          <w:p w14:paraId="7AAAC955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04FAC502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23648C69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77" w:type="dxa"/>
          </w:tcPr>
          <w:p w14:paraId="636B51D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88" w:type="dxa"/>
          </w:tcPr>
          <w:p w14:paraId="272F79B4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14:paraId="7419A755" w14:textId="77777777" w:rsidTr="00323B4D">
        <w:tc>
          <w:tcPr>
            <w:tcW w:w="4511" w:type="dxa"/>
            <w:gridSpan w:val="2"/>
          </w:tcPr>
          <w:p w14:paraId="7424EE88" w14:textId="2CF2542F" w:rsidR="00FD3596" w:rsidRPr="009C086A" w:rsidRDefault="00EF76F2" w:rsidP="00EF76F2">
            <w:pPr>
              <w:ind w:left="2160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 : 06</w:t>
            </w:r>
          </w:p>
        </w:tc>
        <w:tc>
          <w:tcPr>
            <w:tcW w:w="5065" w:type="dxa"/>
            <w:gridSpan w:val="2"/>
          </w:tcPr>
          <w:p w14:paraId="1592A89B" w14:textId="77777777" w:rsidR="005248F0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9775E7E" w14:textId="77777777" w:rsidR="005248F0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71736C96" w14:textId="1CB89444" w:rsidR="00FD3596" w:rsidRDefault="005248F0" w:rsidP="00473E5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ame: Md. Zahid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Fesabelilla</w:t>
            </w:r>
            <w:proofErr w:type="spellEnd"/>
          </w:p>
        </w:tc>
      </w:tr>
      <w:tr w:rsidR="00FD3596" w14:paraId="56925729" w14:textId="77777777" w:rsidTr="00323B4D">
        <w:tc>
          <w:tcPr>
            <w:tcW w:w="4511" w:type="dxa"/>
            <w:gridSpan w:val="2"/>
          </w:tcPr>
          <w:p w14:paraId="17355700" w14:textId="70232A6A" w:rsidR="00FD3596" w:rsidRPr="009C086A" w:rsidRDefault="00FD3596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21196A44" w14:textId="65BDF3E9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D : 160204082</w:t>
            </w:r>
          </w:p>
          <w:p w14:paraId="67218A8E" w14:textId="77777777" w:rsidR="00F744E6" w:rsidRDefault="00F744E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B84C6B2" w14:textId="0CCD6AB1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ame : </w:t>
            </w:r>
            <w:r w:rsidR="00F744E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="00F744E6">
              <w:rPr>
                <w:rFonts w:asciiTheme="majorHAnsi" w:hAnsiTheme="majorHAnsi"/>
                <w:sz w:val="32"/>
                <w:szCs w:val="32"/>
              </w:rPr>
              <w:t>Arafath</w:t>
            </w:r>
            <w:proofErr w:type="spellEnd"/>
            <w:r w:rsidR="00F744E6">
              <w:rPr>
                <w:rFonts w:asciiTheme="majorHAnsi" w:hAnsiTheme="majorHAnsi"/>
                <w:sz w:val="32"/>
                <w:szCs w:val="32"/>
              </w:rPr>
              <w:t xml:space="preserve"> Hossain</w:t>
            </w:r>
          </w:p>
          <w:p w14:paraId="74575CDC" w14:textId="3F82BA81" w:rsidR="005248F0" w:rsidRDefault="005248F0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D :</w:t>
            </w:r>
            <w:r w:rsidR="00F744E6">
              <w:rPr>
                <w:rFonts w:asciiTheme="majorHAnsi" w:hAnsiTheme="majorHAnsi"/>
                <w:sz w:val="32"/>
                <w:szCs w:val="32"/>
              </w:rPr>
              <w:t xml:space="preserve"> 160104029 (re-ad)</w:t>
            </w:r>
          </w:p>
        </w:tc>
      </w:tr>
      <w:tr w:rsidR="00FD3596" w14:paraId="0D9CD0EE" w14:textId="77777777" w:rsidTr="00323B4D">
        <w:tc>
          <w:tcPr>
            <w:tcW w:w="4511" w:type="dxa"/>
            <w:gridSpan w:val="2"/>
          </w:tcPr>
          <w:p w14:paraId="4726A7D2" w14:textId="4381185C" w:rsidR="00FD3596" w:rsidRPr="009C086A" w:rsidRDefault="00FD3596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3100FAA8" w14:textId="77777777"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14:paraId="79DF7A76" w14:textId="77777777" w:rsidTr="00323B4D">
        <w:tc>
          <w:tcPr>
            <w:tcW w:w="4511" w:type="dxa"/>
            <w:gridSpan w:val="2"/>
          </w:tcPr>
          <w:p w14:paraId="54080264" w14:textId="479BE79C" w:rsidR="00FD3596" w:rsidRPr="009C086A" w:rsidRDefault="00FD3596" w:rsidP="00473E5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52509E8D" w14:textId="77777777"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0D69E8A5" w14:textId="77777777" w:rsidR="009C086A" w:rsidRPr="009C086A" w:rsidRDefault="009C086A" w:rsidP="009C086A">
      <w:pPr>
        <w:rPr>
          <w:rFonts w:asciiTheme="majorHAnsi" w:hAnsiTheme="majorHAnsi"/>
          <w:sz w:val="32"/>
          <w:szCs w:val="32"/>
        </w:rPr>
      </w:pPr>
    </w:p>
    <w:p w14:paraId="330ECB72" w14:textId="77777777" w:rsidR="009C086A" w:rsidRDefault="009C086A" w:rsidP="009C086A"/>
    <w:p w14:paraId="41EBCE8A" w14:textId="38D63ABA" w:rsidR="00FD3596" w:rsidRPr="00FD3596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lastRenderedPageBreak/>
        <w:t>Database Tables:</w:t>
      </w:r>
    </w:p>
    <w:p w14:paraId="0E5F538F" w14:textId="5FDA986B" w:rsidR="00FD3596" w:rsidRPr="00FD3596" w:rsidRDefault="00FD3596" w:rsidP="009C086A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 xml:space="preserve">Table 01: </w:t>
      </w:r>
      <w:r w:rsidR="00473E59">
        <w:rPr>
          <w:rFonts w:asciiTheme="majorHAnsi" w:hAnsiTheme="majorHAnsi"/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FD3596" w:rsidRPr="00FD3596" w14:paraId="3550056F" w14:textId="77777777" w:rsidTr="00FD3596">
        <w:trPr>
          <w:trHeight w:val="316"/>
        </w:trPr>
        <w:tc>
          <w:tcPr>
            <w:tcW w:w="2507" w:type="dxa"/>
          </w:tcPr>
          <w:p w14:paraId="7A155D1A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20A1AB94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75400D6D" w14:textId="77777777"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FD3596" w:rsidRPr="00FD3596" w14:paraId="1ED45659" w14:textId="77777777" w:rsidTr="00FD3596">
        <w:trPr>
          <w:trHeight w:val="330"/>
        </w:trPr>
        <w:tc>
          <w:tcPr>
            <w:tcW w:w="2507" w:type="dxa"/>
          </w:tcPr>
          <w:p w14:paraId="59ED5075" w14:textId="1ABB4EEB" w:rsidR="00FD3596" w:rsidRPr="00FD3596" w:rsidRDefault="00473E59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="00FD3596"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0034903E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7B8E5809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CA7BC7" w:rsidRPr="00FD3596" w14:paraId="51C9FB98" w14:textId="77777777" w:rsidTr="00FD3596">
        <w:trPr>
          <w:trHeight w:val="330"/>
        </w:trPr>
        <w:tc>
          <w:tcPr>
            <w:tcW w:w="2507" w:type="dxa"/>
          </w:tcPr>
          <w:p w14:paraId="59E6BB20" w14:textId="0DA077A5" w:rsidR="00CA7BC7" w:rsidRDefault="00CA7BC7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Name</w:t>
            </w:r>
            <w:proofErr w:type="spellEnd"/>
          </w:p>
        </w:tc>
        <w:tc>
          <w:tcPr>
            <w:tcW w:w="2695" w:type="dxa"/>
          </w:tcPr>
          <w:p w14:paraId="03A5A09B" w14:textId="6849600A" w:rsidR="00CA7BC7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216" w:type="dxa"/>
          </w:tcPr>
          <w:p w14:paraId="040F15F5" w14:textId="733710E1" w:rsidR="00CA7BC7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A6DB3" w:rsidRPr="00FD3596" w14:paraId="7D48E346" w14:textId="77777777" w:rsidTr="00FD3596">
        <w:trPr>
          <w:trHeight w:val="330"/>
        </w:trPr>
        <w:tc>
          <w:tcPr>
            <w:tcW w:w="2507" w:type="dxa"/>
          </w:tcPr>
          <w:p w14:paraId="5779ECCB" w14:textId="53C95795" w:rsidR="00DA6DB3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</w:t>
            </w:r>
          </w:p>
        </w:tc>
        <w:tc>
          <w:tcPr>
            <w:tcW w:w="2695" w:type="dxa"/>
          </w:tcPr>
          <w:p w14:paraId="7B7E0F98" w14:textId="2A51E41E" w:rsidR="00DA6DB3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216" w:type="dxa"/>
          </w:tcPr>
          <w:p w14:paraId="2E2930FB" w14:textId="38374EBF" w:rsidR="00DA6DB3" w:rsidRPr="00FD3596" w:rsidRDefault="00DA6DB3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2425577A" w14:textId="77777777" w:rsidTr="00FD3596">
        <w:trPr>
          <w:trHeight w:val="316"/>
        </w:trPr>
        <w:tc>
          <w:tcPr>
            <w:tcW w:w="2507" w:type="dxa"/>
          </w:tcPr>
          <w:p w14:paraId="5301469C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72FEA3F0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2DE4232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7259FB22" w14:textId="77777777" w:rsidTr="00FD3596">
        <w:trPr>
          <w:trHeight w:val="316"/>
        </w:trPr>
        <w:tc>
          <w:tcPr>
            <w:tcW w:w="2507" w:type="dxa"/>
          </w:tcPr>
          <w:p w14:paraId="4799A1A9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6BDBAF0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65D68931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1EC20003" w14:textId="77777777" w:rsidTr="00FD3596">
        <w:trPr>
          <w:trHeight w:val="316"/>
        </w:trPr>
        <w:tc>
          <w:tcPr>
            <w:tcW w:w="2507" w:type="dxa"/>
          </w:tcPr>
          <w:p w14:paraId="01043B7F" w14:textId="4852830C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1A6B193B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15)</w:t>
            </w:r>
          </w:p>
        </w:tc>
        <w:tc>
          <w:tcPr>
            <w:tcW w:w="2216" w:type="dxa"/>
          </w:tcPr>
          <w:p w14:paraId="19B3B8B7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011DC0DA" w14:textId="77777777" w:rsidTr="00FD3596">
        <w:trPr>
          <w:trHeight w:val="316"/>
        </w:trPr>
        <w:tc>
          <w:tcPr>
            <w:tcW w:w="2507" w:type="dxa"/>
          </w:tcPr>
          <w:p w14:paraId="138745C7" w14:textId="0EB83A50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cence</w:t>
            </w:r>
            <w:proofErr w:type="spellEnd"/>
            <w:r>
              <w:rPr>
                <w:rFonts w:asciiTheme="majorHAnsi" w:hAnsiTheme="majorHAnsi"/>
              </w:rPr>
              <w:t xml:space="preserve"> Number</w:t>
            </w:r>
          </w:p>
        </w:tc>
        <w:tc>
          <w:tcPr>
            <w:tcW w:w="2695" w:type="dxa"/>
          </w:tcPr>
          <w:p w14:paraId="478C947C" w14:textId="47A8C070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 w:rsidR="004D4358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0)</w:t>
            </w:r>
          </w:p>
        </w:tc>
        <w:tc>
          <w:tcPr>
            <w:tcW w:w="2216" w:type="dxa"/>
          </w:tcPr>
          <w:p w14:paraId="7729292E" w14:textId="77777777"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14:paraId="0E70CD95" w14:textId="77777777" w:rsidTr="00FD3596">
        <w:trPr>
          <w:trHeight w:val="330"/>
        </w:trPr>
        <w:tc>
          <w:tcPr>
            <w:tcW w:w="2507" w:type="dxa"/>
          </w:tcPr>
          <w:p w14:paraId="6D7C177A" w14:textId="30CD0C95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4C9D8A92" w14:textId="78290327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52D9F3F5" w14:textId="0DB503A7" w:rsidR="00FD3596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0E543A84" w14:textId="77777777" w:rsidTr="00FD3596">
        <w:trPr>
          <w:trHeight w:val="330"/>
        </w:trPr>
        <w:tc>
          <w:tcPr>
            <w:tcW w:w="2507" w:type="dxa"/>
          </w:tcPr>
          <w:p w14:paraId="1FFF9452" w14:textId="4AB69358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2AE9DE90" w14:textId="28122958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690C0CCE" w14:textId="5BC8E464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301DA106" w14:textId="77777777" w:rsidTr="00FD3596">
        <w:trPr>
          <w:trHeight w:val="330"/>
        </w:trPr>
        <w:tc>
          <w:tcPr>
            <w:tcW w:w="2507" w:type="dxa"/>
          </w:tcPr>
          <w:p w14:paraId="777F9E67" w14:textId="06800516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75ECBAA5" w14:textId="3DFFDDCD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15C13512" w14:textId="1BECCF8D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D74B65" w:rsidRPr="00FD3596" w14:paraId="2B6ECE0B" w14:textId="77777777" w:rsidTr="00FD3596">
        <w:trPr>
          <w:trHeight w:val="330"/>
        </w:trPr>
        <w:tc>
          <w:tcPr>
            <w:tcW w:w="2507" w:type="dxa"/>
          </w:tcPr>
          <w:p w14:paraId="3A4C7614" w14:textId="067291CC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Type</w:t>
            </w:r>
          </w:p>
        </w:tc>
        <w:tc>
          <w:tcPr>
            <w:tcW w:w="2695" w:type="dxa"/>
          </w:tcPr>
          <w:p w14:paraId="225AB5C2" w14:textId="1AFA1A0C" w:rsidR="00D74B65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0CFB9AD0" w14:textId="527C1225" w:rsidR="00D74B65" w:rsidRPr="00FD3596" w:rsidRDefault="00D74B6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C2086E" w:rsidRPr="00FD3596" w14:paraId="5BB38D7B" w14:textId="77777777" w:rsidTr="00FD3596">
        <w:trPr>
          <w:trHeight w:val="330"/>
        </w:trPr>
        <w:tc>
          <w:tcPr>
            <w:tcW w:w="2507" w:type="dxa"/>
          </w:tcPr>
          <w:p w14:paraId="32E819D5" w14:textId="1C93579E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  <w:tc>
          <w:tcPr>
            <w:tcW w:w="2695" w:type="dxa"/>
          </w:tcPr>
          <w:p w14:paraId="0D33D44D" w14:textId="14D8A3DB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216" w:type="dxa"/>
          </w:tcPr>
          <w:p w14:paraId="1864523C" w14:textId="01ABAEF8" w:rsidR="00C2086E" w:rsidRDefault="00C208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404CCE5C" w14:textId="63BB3462" w:rsidR="00C2086E" w:rsidRPr="00FD3596" w:rsidRDefault="00C2086E" w:rsidP="00C2086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C2086E" w:rsidRPr="00FD3596" w14:paraId="5C2DDF45" w14:textId="77777777" w:rsidTr="00C0405B">
        <w:trPr>
          <w:trHeight w:val="316"/>
        </w:trPr>
        <w:tc>
          <w:tcPr>
            <w:tcW w:w="2507" w:type="dxa"/>
          </w:tcPr>
          <w:p w14:paraId="5D957849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4A3472B1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5920D8E6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C2086E" w:rsidRPr="00FD3596" w14:paraId="345304E7" w14:textId="77777777" w:rsidTr="00C0405B">
        <w:trPr>
          <w:trHeight w:val="330"/>
        </w:trPr>
        <w:tc>
          <w:tcPr>
            <w:tcW w:w="2507" w:type="dxa"/>
          </w:tcPr>
          <w:p w14:paraId="66DB5399" w14:textId="422B535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07230641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65B38DC7" w14:textId="00C37598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 w:rsidR="0052368A"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C2086E" w:rsidRPr="00FD3596" w14:paraId="11D9A1C9" w14:textId="77777777" w:rsidTr="00C0405B">
        <w:trPr>
          <w:trHeight w:val="316"/>
        </w:trPr>
        <w:tc>
          <w:tcPr>
            <w:tcW w:w="2507" w:type="dxa"/>
          </w:tcPr>
          <w:p w14:paraId="6FEFE430" w14:textId="3CC8CB83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6111F035" w14:textId="216A849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08391B51" w14:textId="0F9B2C8B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0966BFF" w14:textId="77777777" w:rsidTr="00C0405B">
        <w:trPr>
          <w:trHeight w:val="316"/>
        </w:trPr>
        <w:tc>
          <w:tcPr>
            <w:tcW w:w="2507" w:type="dxa"/>
          </w:tcPr>
          <w:p w14:paraId="652047B3" w14:textId="5D419786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226B9A43" w14:textId="14F20EB9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1509B5F6" w14:textId="17791993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640A3D2" w14:textId="77777777" w:rsidTr="00C0405B">
        <w:trPr>
          <w:trHeight w:val="316"/>
        </w:trPr>
        <w:tc>
          <w:tcPr>
            <w:tcW w:w="2507" w:type="dxa"/>
          </w:tcPr>
          <w:p w14:paraId="15B9D002" w14:textId="4B2701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146DA350" w14:textId="10B18BB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D1EEB95" w14:textId="1F69C8F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700434B" w14:textId="77777777" w:rsidTr="00C0405B">
        <w:trPr>
          <w:trHeight w:val="316"/>
        </w:trPr>
        <w:tc>
          <w:tcPr>
            <w:tcW w:w="2507" w:type="dxa"/>
          </w:tcPr>
          <w:p w14:paraId="080F8D0C" w14:textId="37CC117E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</w:tc>
        <w:tc>
          <w:tcPr>
            <w:tcW w:w="2695" w:type="dxa"/>
          </w:tcPr>
          <w:p w14:paraId="57A2C4E6" w14:textId="40D1DC19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50)</w:t>
            </w:r>
          </w:p>
        </w:tc>
        <w:tc>
          <w:tcPr>
            <w:tcW w:w="2216" w:type="dxa"/>
          </w:tcPr>
          <w:p w14:paraId="1A688698" w14:textId="384E8205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245FC4CA" w14:textId="77777777" w:rsidTr="00C0405B">
        <w:trPr>
          <w:trHeight w:val="316"/>
        </w:trPr>
        <w:tc>
          <w:tcPr>
            <w:tcW w:w="2507" w:type="dxa"/>
          </w:tcPr>
          <w:p w14:paraId="68D99052" w14:textId="77097CA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7D827C3E" w14:textId="5C4D022F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11E54A4A" w14:textId="1B06614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1B1B4C1A" w14:textId="77777777" w:rsidTr="00C0405B">
        <w:trPr>
          <w:trHeight w:val="330"/>
        </w:trPr>
        <w:tc>
          <w:tcPr>
            <w:tcW w:w="2507" w:type="dxa"/>
          </w:tcPr>
          <w:p w14:paraId="090D2CF0" w14:textId="58F8A97C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5981A577" w14:textId="4C9B1FC1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5DB59B7F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5FE0759D" w14:textId="77777777" w:rsidTr="00C0405B">
        <w:trPr>
          <w:trHeight w:val="330"/>
        </w:trPr>
        <w:tc>
          <w:tcPr>
            <w:tcW w:w="2507" w:type="dxa"/>
          </w:tcPr>
          <w:p w14:paraId="4912770D" w14:textId="7E8BAC12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646E162C" w14:textId="6E75C7D2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6E5577C3" w14:textId="5ECDA911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897A17A" w14:textId="77777777" w:rsidTr="00C0405B">
        <w:trPr>
          <w:trHeight w:val="330"/>
        </w:trPr>
        <w:tc>
          <w:tcPr>
            <w:tcW w:w="2507" w:type="dxa"/>
          </w:tcPr>
          <w:p w14:paraId="6BF246B1" w14:textId="524804B6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ing Slots</w:t>
            </w:r>
          </w:p>
        </w:tc>
        <w:tc>
          <w:tcPr>
            <w:tcW w:w="2695" w:type="dxa"/>
          </w:tcPr>
          <w:p w14:paraId="488EE119" w14:textId="663CFC53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2C5E4C08" w14:textId="12DBE2B2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C2086E" w:rsidRPr="00FD3596" w14:paraId="3FDCEB48" w14:textId="77777777" w:rsidTr="00C0405B">
        <w:trPr>
          <w:trHeight w:val="330"/>
        </w:trPr>
        <w:tc>
          <w:tcPr>
            <w:tcW w:w="2507" w:type="dxa"/>
          </w:tcPr>
          <w:p w14:paraId="6828CF04" w14:textId="2AA7B6E3" w:rsidR="00C2086E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  <w:tc>
          <w:tcPr>
            <w:tcW w:w="2695" w:type="dxa"/>
          </w:tcPr>
          <w:p w14:paraId="009AAE2A" w14:textId="4CA8F8C2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9182F57" w14:textId="657D8190" w:rsidR="00C2086E" w:rsidRPr="00FD3596" w:rsidRDefault="0052368A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5B8CC962" w14:textId="77777777" w:rsidR="00DA2D18" w:rsidRDefault="00DA2D18" w:rsidP="00DA2D18">
      <w:pPr>
        <w:rPr>
          <w:rFonts w:asciiTheme="majorHAnsi" w:hAnsiTheme="majorHAnsi"/>
          <w:b/>
        </w:rPr>
      </w:pPr>
    </w:p>
    <w:p w14:paraId="1AA6152B" w14:textId="3282B5FF" w:rsidR="00DA2D18" w:rsidRPr="00FD3596" w:rsidRDefault="00DA2D18" w:rsidP="00DA2D1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DA2D18" w:rsidRPr="00FD3596" w14:paraId="1B2536BD" w14:textId="77777777" w:rsidTr="00773AD3">
        <w:trPr>
          <w:trHeight w:val="244"/>
        </w:trPr>
        <w:tc>
          <w:tcPr>
            <w:tcW w:w="2342" w:type="dxa"/>
          </w:tcPr>
          <w:p w14:paraId="7086D3A8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7F72C758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715669C9" w14:textId="77777777" w:rsidR="00DA2D18" w:rsidRPr="00FD3596" w:rsidRDefault="00DA2D18" w:rsidP="00773AD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DA2D18" w:rsidRPr="00FD3596" w14:paraId="1E0E91C3" w14:textId="77777777" w:rsidTr="00773AD3">
        <w:trPr>
          <w:trHeight w:val="244"/>
        </w:trPr>
        <w:tc>
          <w:tcPr>
            <w:tcW w:w="2342" w:type="dxa"/>
          </w:tcPr>
          <w:p w14:paraId="7DB1A7BB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237C9E2E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7ECD1E41" w14:textId="77777777" w:rsidR="00DA2D18" w:rsidRPr="00FD3596" w:rsidRDefault="00DA2D18" w:rsidP="00773AD3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DA2D18" w:rsidRPr="00FD3596" w14:paraId="51FF03CE" w14:textId="77777777" w:rsidTr="00773AD3">
        <w:trPr>
          <w:trHeight w:val="256"/>
        </w:trPr>
        <w:tc>
          <w:tcPr>
            <w:tcW w:w="2342" w:type="dxa"/>
          </w:tcPr>
          <w:p w14:paraId="2FFA99EB" w14:textId="6DB0D306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dress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3BEF8910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6F6A0998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3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DA2D18" w:rsidRPr="00FD3596" w14:paraId="18CC2770" w14:textId="77777777" w:rsidTr="00773AD3">
        <w:trPr>
          <w:trHeight w:val="244"/>
        </w:trPr>
        <w:tc>
          <w:tcPr>
            <w:tcW w:w="2342" w:type="dxa"/>
          </w:tcPr>
          <w:p w14:paraId="3F41CBC7" w14:textId="10F352BA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</w:t>
            </w:r>
          </w:p>
        </w:tc>
        <w:tc>
          <w:tcPr>
            <w:tcW w:w="2579" w:type="dxa"/>
          </w:tcPr>
          <w:p w14:paraId="5A33783E" w14:textId="73FE6846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</w:t>
            </w:r>
            <w:r w:rsidRPr="00FD3596">
              <w:rPr>
                <w:rFonts w:asciiTheme="majorHAnsi" w:hAnsiTheme="majorHAnsi"/>
              </w:rPr>
              <w:t>0)</w:t>
            </w:r>
          </w:p>
        </w:tc>
        <w:tc>
          <w:tcPr>
            <w:tcW w:w="2642" w:type="dxa"/>
          </w:tcPr>
          <w:p w14:paraId="0398D265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DA2D18" w:rsidRPr="00FD3596" w14:paraId="25C33957" w14:textId="77777777" w:rsidTr="00773AD3">
        <w:trPr>
          <w:trHeight w:val="244"/>
        </w:trPr>
        <w:tc>
          <w:tcPr>
            <w:tcW w:w="2342" w:type="dxa"/>
          </w:tcPr>
          <w:p w14:paraId="6B11B6BF" w14:textId="6D5FAE0B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</w:t>
            </w:r>
          </w:p>
        </w:tc>
        <w:tc>
          <w:tcPr>
            <w:tcW w:w="2579" w:type="dxa"/>
          </w:tcPr>
          <w:p w14:paraId="219CAD08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12A6D843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DA2D18" w:rsidRPr="00FD3596" w14:paraId="1C7C3A29" w14:textId="77777777" w:rsidTr="00773AD3">
        <w:trPr>
          <w:trHeight w:val="244"/>
        </w:trPr>
        <w:tc>
          <w:tcPr>
            <w:tcW w:w="2342" w:type="dxa"/>
          </w:tcPr>
          <w:p w14:paraId="55540432" w14:textId="6AAAF053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d Number</w:t>
            </w:r>
          </w:p>
        </w:tc>
        <w:tc>
          <w:tcPr>
            <w:tcW w:w="2579" w:type="dxa"/>
          </w:tcPr>
          <w:p w14:paraId="1331C99C" w14:textId="35D96F05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7810182C" w14:textId="63E93CD5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DA2D18" w:rsidRPr="00FD3596" w14:paraId="7181DFAB" w14:textId="77777777" w:rsidTr="00773AD3">
        <w:trPr>
          <w:trHeight w:val="244"/>
        </w:trPr>
        <w:tc>
          <w:tcPr>
            <w:tcW w:w="2342" w:type="dxa"/>
          </w:tcPr>
          <w:p w14:paraId="4D7B7E85" w14:textId="08E7EEAE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use Number</w:t>
            </w:r>
          </w:p>
        </w:tc>
        <w:tc>
          <w:tcPr>
            <w:tcW w:w="2579" w:type="dxa"/>
          </w:tcPr>
          <w:p w14:paraId="15B18BD6" w14:textId="77777777" w:rsidR="00DA2D18" w:rsidRPr="00FD3596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gramStart"/>
            <w:r w:rsidRPr="00FD3596">
              <w:rPr>
                <w:rFonts w:asciiTheme="majorHAnsi" w:hAnsiTheme="majorHAnsi"/>
              </w:rPr>
              <w:t>Varchar(</w:t>
            </w:r>
            <w:proofErr w:type="gramEnd"/>
            <w:r w:rsidRPr="00FD3596">
              <w:rPr>
                <w:rFonts w:asciiTheme="majorHAnsi" w:hAnsiTheme="majorHAnsi"/>
              </w:rPr>
              <w:t>50)</w:t>
            </w:r>
          </w:p>
        </w:tc>
        <w:tc>
          <w:tcPr>
            <w:tcW w:w="2642" w:type="dxa"/>
          </w:tcPr>
          <w:p w14:paraId="574E4A36" w14:textId="42E861E3" w:rsidR="00DA2D18" w:rsidRDefault="00DA2D18" w:rsidP="00773AD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2F993448" w14:textId="77777777" w:rsidR="00DA2D18" w:rsidRDefault="00DA2D18" w:rsidP="005248F0">
      <w:pPr>
        <w:rPr>
          <w:rFonts w:asciiTheme="majorHAnsi" w:hAnsiTheme="majorHAnsi"/>
          <w:b/>
        </w:rPr>
      </w:pPr>
    </w:p>
    <w:p w14:paraId="208D5356" w14:textId="43730BD1" w:rsidR="005248F0" w:rsidRPr="00FD3596" w:rsidRDefault="005248F0" w:rsidP="005248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Parking S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5248F0" w:rsidRPr="00FD3596" w14:paraId="264AD178" w14:textId="77777777" w:rsidTr="00C0405B">
        <w:trPr>
          <w:trHeight w:val="244"/>
        </w:trPr>
        <w:tc>
          <w:tcPr>
            <w:tcW w:w="2342" w:type="dxa"/>
          </w:tcPr>
          <w:p w14:paraId="68C2CFEC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14AF8E18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2DEADDC6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665526" w:rsidRPr="00FD3596" w14:paraId="6E85D6B5" w14:textId="77777777" w:rsidTr="00C0405B">
        <w:trPr>
          <w:trHeight w:val="244"/>
        </w:trPr>
        <w:tc>
          <w:tcPr>
            <w:tcW w:w="2342" w:type="dxa"/>
          </w:tcPr>
          <w:p w14:paraId="1F144973" w14:textId="05BDDAFB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685279DF" w14:textId="48A4D848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3F1A4996" w14:textId="30D60846" w:rsidR="00665526" w:rsidRPr="00FD3596" w:rsidRDefault="00370974" w:rsidP="00370974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5248F0" w:rsidRPr="00FD3596" w14:paraId="1E56A9D1" w14:textId="77777777" w:rsidTr="00C0405B">
        <w:trPr>
          <w:trHeight w:val="256"/>
        </w:trPr>
        <w:tc>
          <w:tcPr>
            <w:tcW w:w="2342" w:type="dxa"/>
          </w:tcPr>
          <w:p w14:paraId="1F52A896" w14:textId="1E838B8C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411A3A9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64774C0" w14:textId="376ECCEF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 w:rsidR="00B52A9D">
              <w:rPr>
                <w:rFonts w:asciiTheme="majorHAnsi" w:hAnsiTheme="majorHAnsi"/>
              </w:rPr>
              <w:t>4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5248F0" w:rsidRPr="00FD3596" w14:paraId="4C1D36E9" w14:textId="77777777" w:rsidTr="00C0405B">
        <w:trPr>
          <w:trHeight w:val="244"/>
        </w:trPr>
        <w:tc>
          <w:tcPr>
            <w:tcW w:w="2342" w:type="dxa"/>
          </w:tcPr>
          <w:p w14:paraId="7DBD7603" w14:textId="3275AE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ze</w:t>
            </w:r>
          </w:p>
        </w:tc>
        <w:tc>
          <w:tcPr>
            <w:tcW w:w="2579" w:type="dxa"/>
          </w:tcPr>
          <w:p w14:paraId="68654F0B" w14:textId="00661AEE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11963FE0" w14:textId="0110BF0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5248F0" w:rsidRPr="00FD3596" w14:paraId="0BB3A6D9" w14:textId="77777777" w:rsidTr="00C0405B">
        <w:trPr>
          <w:trHeight w:val="244"/>
        </w:trPr>
        <w:tc>
          <w:tcPr>
            <w:tcW w:w="2342" w:type="dxa"/>
          </w:tcPr>
          <w:p w14:paraId="17D06DE0" w14:textId="64497D23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2579" w:type="dxa"/>
          </w:tcPr>
          <w:p w14:paraId="3213ED10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417A4B9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5248F0" w:rsidRPr="00FD3596" w14:paraId="4CA9DF14" w14:textId="77777777" w:rsidTr="00C0405B">
        <w:trPr>
          <w:trHeight w:val="244"/>
        </w:trPr>
        <w:tc>
          <w:tcPr>
            <w:tcW w:w="2342" w:type="dxa"/>
          </w:tcPr>
          <w:p w14:paraId="2070732B" w14:textId="3E5737EF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ing Time</w:t>
            </w:r>
          </w:p>
        </w:tc>
        <w:tc>
          <w:tcPr>
            <w:tcW w:w="2579" w:type="dxa"/>
          </w:tcPr>
          <w:p w14:paraId="14FF092C" w14:textId="59F8C0C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170F9A94" w14:textId="47A293D7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5248F0" w:rsidRPr="00FD3596" w14:paraId="59196A49" w14:textId="77777777" w:rsidTr="00C0405B">
        <w:trPr>
          <w:trHeight w:val="244"/>
        </w:trPr>
        <w:tc>
          <w:tcPr>
            <w:tcW w:w="2342" w:type="dxa"/>
          </w:tcPr>
          <w:p w14:paraId="592D167B" w14:textId="6E6A038D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CTV</w:t>
            </w:r>
          </w:p>
        </w:tc>
        <w:tc>
          <w:tcPr>
            <w:tcW w:w="2579" w:type="dxa"/>
          </w:tcPr>
          <w:p w14:paraId="31C461CC" w14:textId="650384BD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  <w:tc>
          <w:tcPr>
            <w:tcW w:w="2642" w:type="dxa"/>
          </w:tcPr>
          <w:p w14:paraId="55E8A547" w14:textId="6DCC0C87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A15D87" w:rsidRPr="00FD3596" w14:paraId="7E6DC054" w14:textId="77777777" w:rsidTr="00C0405B">
        <w:trPr>
          <w:trHeight w:val="244"/>
        </w:trPr>
        <w:tc>
          <w:tcPr>
            <w:tcW w:w="2342" w:type="dxa"/>
          </w:tcPr>
          <w:p w14:paraId="584C2D56" w14:textId="040005B1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ce</w:t>
            </w:r>
          </w:p>
        </w:tc>
        <w:tc>
          <w:tcPr>
            <w:tcW w:w="2579" w:type="dxa"/>
          </w:tcPr>
          <w:p w14:paraId="7D741FBE" w14:textId="5A57BBCB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6AF2C49E" w14:textId="7EED3441" w:rsidR="00A15D87" w:rsidRDefault="00A15D87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5248F0" w:rsidRPr="00FD3596" w14:paraId="7A12AE0C" w14:textId="77777777" w:rsidTr="00C0405B">
        <w:trPr>
          <w:trHeight w:val="244"/>
        </w:trPr>
        <w:tc>
          <w:tcPr>
            <w:tcW w:w="2342" w:type="dxa"/>
          </w:tcPr>
          <w:p w14:paraId="72294FD5" w14:textId="282A8E26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taker</w:t>
            </w:r>
          </w:p>
        </w:tc>
        <w:tc>
          <w:tcPr>
            <w:tcW w:w="2579" w:type="dxa"/>
          </w:tcPr>
          <w:p w14:paraId="35E880FC" w14:textId="039C1E93" w:rsidR="005248F0" w:rsidRP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  <w:tc>
          <w:tcPr>
            <w:tcW w:w="2642" w:type="dxa"/>
          </w:tcPr>
          <w:p w14:paraId="33A91EE3" w14:textId="53B2AB46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01AD44BC" w14:textId="77777777" w:rsidR="000A4A7E" w:rsidRDefault="000A4A7E" w:rsidP="009C086A">
      <w:pPr>
        <w:rPr>
          <w:rFonts w:asciiTheme="majorHAnsi" w:hAnsiTheme="majorHAnsi"/>
          <w:sz w:val="32"/>
          <w:szCs w:val="32"/>
        </w:rPr>
      </w:pPr>
    </w:p>
    <w:p w14:paraId="14729BA0" w14:textId="069E4AEE" w:rsidR="00FD3596" w:rsidRPr="0052368A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t xml:space="preserve">Database </w:t>
      </w:r>
      <w:r>
        <w:rPr>
          <w:rFonts w:asciiTheme="majorHAnsi" w:hAnsiTheme="majorHAnsi"/>
          <w:sz w:val="32"/>
          <w:szCs w:val="32"/>
        </w:rPr>
        <w:t>Relations</w:t>
      </w:r>
      <w:r w:rsidRPr="00FD3596">
        <w:rPr>
          <w:rFonts w:asciiTheme="majorHAnsi" w:hAnsiTheme="majorHAnsi"/>
          <w:sz w:val="32"/>
          <w:szCs w:val="32"/>
        </w:rPr>
        <w:t>:</w:t>
      </w:r>
    </w:p>
    <w:p w14:paraId="4191BD28" w14:textId="52D1A4CA" w:rsidR="00C2086E" w:rsidRPr="00FD3596" w:rsidRDefault="00D70C07" w:rsidP="00C2086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Pr="00FD3596">
        <w:rPr>
          <w:rFonts w:asciiTheme="majorHAnsi" w:hAnsiTheme="majorHAnsi"/>
          <w:b/>
        </w:rPr>
        <w:t xml:space="preserve"> 01</w:t>
      </w:r>
      <w:r w:rsidR="00C2086E" w:rsidRPr="00FD3596">
        <w:rPr>
          <w:rFonts w:asciiTheme="majorHAnsi" w:hAnsiTheme="majorHAnsi"/>
          <w:b/>
        </w:rPr>
        <w:t xml:space="preserve">: </w:t>
      </w:r>
      <w:r w:rsidR="00C2086E">
        <w:rPr>
          <w:rFonts w:asciiTheme="majorHAnsi" w:hAnsiTheme="majorHAnsi"/>
          <w:b/>
        </w:rPr>
        <w:t>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C2086E" w:rsidRPr="00FD3596" w14:paraId="671B6571" w14:textId="77777777" w:rsidTr="00C0405B">
        <w:trPr>
          <w:trHeight w:val="244"/>
        </w:trPr>
        <w:tc>
          <w:tcPr>
            <w:tcW w:w="2342" w:type="dxa"/>
          </w:tcPr>
          <w:p w14:paraId="0F129142" w14:textId="0F0319AB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565B4FC4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080FF44A" w14:textId="77777777" w:rsidR="00C2086E" w:rsidRPr="00FD3596" w:rsidRDefault="00C2086E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C2086E" w:rsidRPr="00FD3596" w14:paraId="5BDC4EE5" w14:textId="77777777" w:rsidTr="00C0405B">
        <w:trPr>
          <w:trHeight w:val="256"/>
        </w:trPr>
        <w:tc>
          <w:tcPr>
            <w:tcW w:w="2342" w:type="dxa"/>
          </w:tcPr>
          <w:p w14:paraId="210F807C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6AC0E61E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0548FB4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 w:rsidRPr="00C2086E">
              <w:rPr>
                <w:rFonts w:asciiTheme="majorHAnsi" w:hAnsiTheme="majorHAnsi"/>
                <w:b/>
              </w:rPr>
              <w:t>Us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1A35FA6B" w14:textId="77777777" w:rsidTr="00C0405B">
        <w:trPr>
          <w:trHeight w:val="244"/>
        </w:trPr>
        <w:tc>
          <w:tcPr>
            <w:tcW w:w="2342" w:type="dxa"/>
          </w:tcPr>
          <w:p w14:paraId="2DCB9650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76523CD9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4BF53D1A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 w:rsidRPr="00C2086E"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0077E899" w14:textId="77777777" w:rsidTr="00C0405B">
        <w:trPr>
          <w:trHeight w:val="244"/>
        </w:trPr>
        <w:tc>
          <w:tcPr>
            <w:tcW w:w="2342" w:type="dxa"/>
          </w:tcPr>
          <w:p w14:paraId="23D4AAE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579" w:type="dxa"/>
          </w:tcPr>
          <w:p w14:paraId="30ACECBB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75029E18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C2086E" w:rsidRPr="00FD3596" w14:paraId="0B2739CD" w14:textId="77777777" w:rsidTr="00C0405B">
        <w:trPr>
          <w:trHeight w:val="256"/>
        </w:trPr>
        <w:tc>
          <w:tcPr>
            <w:tcW w:w="2342" w:type="dxa"/>
          </w:tcPr>
          <w:p w14:paraId="1322DC06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Type</w:t>
            </w:r>
            <w:proofErr w:type="spellEnd"/>
          </w:p>
        </w:tc>
        <w:tc>
          <w:tcPr>
            <w:tcW w:w="2579" w:type="dxa"/>
          </w:tcPr>
          <w:p w14:paraId="3B5F8CA0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5BA2AF2D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.k</w:t>
            </w:r>
            <w:proofErr w:type="spellEnd"/>
            <w:r>
              <w:rPr>
                <w:rFonts w:asciiTheme="majorHAnsi" w:hAnsiTheme="majorHAnsi"/>
              </w:rPr>
              <w:t>(</w:t>
            </w:r>
            <w:r w:rsidRPr="00C2086E">
              <w:rPr>
                <w:rFonts w:asciiTheme="majorHAnsi" w:hAnsiTheme="majorHAnsi"/>
                <w:b/>
              </w:rPr>
              <w:t>User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2086E" w:rsidRPr="00FD3596" w14:paraId="0832EDD8" w14:textId="77777777" w:rsidTr="00C0405B">
        <w:trPr>
          <w:trHeight w:val="244"/>
        </w:trPr>
        <w:tc>
          <w:tcPr>
            <w:tcW w:w="2342" w:type="dxa"/>
          </w:tcPr>
          <w:p w14:paraId="7AE128E3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t Id</w:t>
            </w:r>
          </w:p>
        </w:tc>
        <w:tc>
          <w:tcPr>
            <w:tcW w:w="2579" w:type="dxa"/>
          </w:tcPr>
          <w:p w14:paraId="2AEA8E3E" w14:textId="37204495" w:rsidR="00C2086E" w:rsidRPr="00FD3596" w:rsidRDefault="00964D49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  <w:bookmarkStart w:id="0" w:name="_GoBack"/>
            <w:bookmarkEnd w:id="0"/>
          </w:p>
        </w:tc>
        <w:tc>
          <w:tcPr>
            <w:tcW w:w="2642" w:type="dxa"/>
          </w:tcPr>
          <w:p w14:paraId="035FAB15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.k</w:t>
            </w:r>
            <w:proofErr w:type="spellEnd"/>
            <w:proofErr w:type="gramEnd"/>
          </w:p>
        </w:tc>
      </w:tr>
      <w:tr w:rsidR="00C2086E" w:rsidRPr="00FD3596" w14:paraId="60907830" w14:textId="77777777" w:rsidTr="00C0405B">
        <w:trPr>
          <w:trHeight w:val="244"/>
        </w:trPr>
        <w:tc>
          <w:tcPr>
            <w:tcW w:w="2342" w:type="dxa"/>
          </w:tcPr>
          <w:p w14:paraId="24DB2733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579" w:type="dxa"/>
          </w:tcPr>
          <w:p w14:paraId="067B9E0E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4F6B4059" w14:textId="77777777" w:rsidR="00C2086E" w:rsidRPr="00FD3596" w:rsidRDefault="00C2086E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215FABD2" w14:textId="220596B4" w:rsidR="00C2086E" w:rsidRDefault="00C2086E" w:rsidP="00C2086E">
      <w:pPr>
        <w:rPr>
          <w:rFonts w:asciiTheme="majorHAnsi" w:hAnsiTheme="majorHAnsi"/>
        </w:rPr>
      </w:pPr>
    </w:p>
    <w:p w14:paraId="4B734012" w14:textId="1F6DD3B9" w:rsidR="005248F0" w:rsidRDefault="005248F0" w:rsidP="00C2086E">
      <w:pPr>
        <w:rPr>
          <w:rFonts w:asciiTheme="majorHAnsi" w:hAnsiTheme="majorHAnsi"/>
        </w:rPr>
      </w:pPr>
    </w:p>
    <w:p w14:paraId="2B412B52" w14:textId="77E3EA23" w:rsidR="005248F0" w:rsidRPr="00FD3596" w:rsidRDefault="005248F0" w:rsidP="005248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5248F0" w:rsidRPr="00FD3596" w14:paraId="0BF43CBB" w14:textId="77777777" w:rsidTr="00C0405B">
        <w:trPr>
          <w:trHeight w:val="244"/>
        </w:trPr>
        <w:tc>
          <w:tcPr>
            <w:tcW w:w="2342" w:type="dxa"/>
          </w:tcPr>
          <w:p w14:paraId="7E27B55D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5465A30D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5A2D03B6" w14:textId="77777777" w:rsidR="005248F0" w:rsidRPr="00FD3596" w:rsidRDefault="005248F0" w:rsidP="00C040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5248F0" w:rsidRPr="00FD3596" w14:paraId="74528734" w14:textId="77777777" w:rsidTr="00C0405B">
        <w:trPr>
          <w:trHeight w:val="256"/>
        </w:trPr>
        <w:tc>
          <w:tcPr>
            <w:tcW w:w="2342" w:type="dxa"/>
          </w:tcPr>
          <w:p w14:paraId="33CA7CB8" w14:textId="7E73D2BE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7A1F6DD1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2C4D600" w14:textId="5D7E59B3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 w:rsidRPr="005248F0">
              <w:rPr>
                <w:rFonts w:asciiTheme="majorHAnsi" w:hAnsiTheme="majorHAnsi"/>
                <w:b/>
              </w:rPr>
              <w:t>Parking Slot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5248F0" w:rsidRPr="00FD3596" w14:paraId="21BF0250" w14:textId="77777777" w:rsidTr="00C0405B">
        <w:trPr>
          <w:trHeight w:val="244"/>
        </w:trPr>
        <w:tc>
          <w:tcPr>
            <w:tcW w:w="2342" w:type="dxa"/>
          </w:tcPr>
          <w:p w14:paraId="1D19C17D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0020ABF6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00719DCA" w14:textId="77777777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 w:rsidRPr="00C2086E"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5248F0" w:rsidRPr="00FD3596" w14:paraId="73454640" w14:textId="77777777" w:rsidTr="00C0405B">
        <w:trPr>
          <w:trHeight w:val="244"/>
        </w:trPr>
        <w:tc>
          <w:tcPr>
            <w:tcW w:w="2342" w:type="dxa"/>
          </w:tcPr>
          <w:p w14:paraId="50EAF3B8" w14:textId="04193CE2" w:rsidR="005248F0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2579" w:type="dxa"/>
          </w:tcPr>
          <w:p w14:paraId="6094C584" w14:textId="13A821D5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20)</w:t>
            </w:r>
          </w:p>
        </w:tc>
        <w:tc>
          <w:tcPr>
            <w:tcW w:w="2642" w:type="dxa"/>
          </w:tcPr>
          <w:p w14:paraId="466A3377" w14:textId="0AEFD47A" w:rsidR="005248F0" w:rsidRPr="00FD3596" w:rsidRDefault="005248F0" w:rsidP="00C0405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53602A3C" w14:textId="77777777" w:rsidR="005248F0" w:rsidRPr="00FD3596" w:rsidRDefault="005248F0" w:rsidP="00C2086E">
      <w:pPr>
        <w:rPr>
          <w:rFonts w:asciiTheme="majorHAnsi" w:hAnsiTheme="majorHAnsi"/>
        </w:rPr>
      </w:pPr>
    </w:p>
    <w:p w14:paraId="3A32952D" w14:textId="77777777" w:rsidR="00C2086E" w:rsidRDefault="00C2086E" w:rsidP="009C086A"/>
    <w:p w14:paraId="0BC914E2" w14:textId="77777777" w:rsidR="00FD3596" w:rsidRDefault="00FD3596" w:rsidP="009C086A"/>
    <w:p w14:paraId="3C32C7B7" w14:textId="77777777" w:rsidR="00FD3596" w:rsidRDefault="00FD3596" w:rsidP="009C086A"/>
    <w:p w14:paraId="0324985E" w14:textId="77777777" w:rsidR="00FD3596" w:rsidRDefault="00FD3596" w:rsidP="009C086A"/>
    <w:p w14:paraId="2DF5FC4E" w14:textId="77777777" w:rsidR="00FD3596" w:rsidRDefault="00FD3596" w:rsidP="009C086A"/>
    <w:p w14:paraId="50DD11FB" w14:textId="77777777" w:rsidR="00FD3596" w:rsidRDefault="00FD3596" w:rsidP="009C086A"/>
    <w:p w14:paraId="4C07AC44" w14:textId="77777777" w:rsidR="00FD3596" w:rsidRDefault="00FD3596" w:rsidP="009C086A"/>
    <w:p w14:paraId="45379C98" w14:textId="77777777" w:rsidR="00FD3596" w:rsidRDefault="00FD3596" w:rsidP="009C086A">
      <w:pPr>
        <w:sectPr w:rsidR="00FD3596" w:rsidSect="00ED4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87B68B" w14:textId="77777777" w:rsidR="00ED450C" w:rsidRDefault="00FD3596" w:rsidP="00ED450C">
      <w:pPr>
        <w:rPr>
          <w:rFonts w:asciiTheme="majorHAnsi" w:hAnsiTheme="majorHAnsi"/>
          <w:b/>
          <w:sz w:val="28"/>
          <w:szCs w:val="28"/>
        </w:rPr>
      </w:pPr>
      <w:r w:rsidRPr="00FD3596">
        <w:rPr>
          <w:rFonts w:asciiTheme="majorHAnsi" w:hAnsiTheme="majorHAnsi"/>
          <w:b/>
          <w:sz w:val="28"/>
          <w:szCs w:val="28"/>
        </w:rPr>
        <w:lastRenderedPageBreak/>
        <w:t>Entity Relationship Diagram:</w:t>
      </w:r>
    </w:p>
    <w:p w14:paraId="31BBD322" w14:textId="73497115" w:rsidR="00494572" w:rsidRPr="00ED450C" w:rsidRDefault="00ED450C" w:rsidP="00ED450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bn-BD"/>
        </w:rPr>
        <w:drawing>
          <wp:inline distT="0" distB="0" distL="0" distR="0" wp14:anchorId="63842BB6" wp14:editId="3A88DBAB">
            <wp:extent cx="9144000" cy="5255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rk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572" w:rsidRPr="00ED450C">
        <w:rPr>
          <w:rFonts w:asciiTheme="majorHAnsi" w:hAnsiTheme="majorHAnsi"/>
          <w:b/>
          <w:sz w:val="28"/>
          <w:szCs w:val="28"/>
        </w:rPr>
        <w:t xml:space="preserve"> </w:t>
      </w:r>
    </w:p>
    <w:sectPr w:rsidR="00494572" w:rsidRPr="00ED450C" w:rsidSect="00FD35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220"/>
    <w:multiLevelType w:val="hybridMultilevel"/>
    <w:tmpl w:val="B31821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22"/>
    <w:rsid w:val="000A4A7E"/>
    <w:rsid w:val="002B3309"/>
    <w:rsid w:val="00323B4D"/>
    <w:rsid w:val="00370974"/>
    <w:rsid w:val="00473E59"/>
    <w:rsid w:val="00494572"/>
    <w:rsid w:val="004D4358"/>
    <w:rsid w:val="0052368A"/>
    <w:rsid w:val="005248F0"/>
    <w:rsid w:val="006147FB"/>
    <w:rsid w:val="00665526"/>
    <w:rsid w:val="00897522"/>
    <w:rsid w:val="00964D49"/>
    <w:rsid w:val="009C086A"/>
    <w:rsid w:val="00A15D87"/>
    <w:rsid w:val="00B52A9D"/>
    <w:rsid w:val="00C10E2B"/>
    <w:rsid w:val="00C2086E"/>
    <w:rsid w:val="00CA7BC7"/>
    <w:rsid w:val="00D70C07"/>
    <w:rsid w:val="00D74B65"/>
    <w:rsid w:val="00DA2D18"/>
    <w:rsid w:val="00DA6DB3"/>
    <w:rsid w:val="00ED450C"/>
    <w:rsid w:val="00EF76F2"/>
    <w:rsid w:val="00F744E6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08C4"/>
  <w15:docId w15:val="{A98DD5B9-404A-4CF8-B6ED-D3CDE89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C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9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66E6-D8F8-4899-9BAC-9A4232B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dcterms:created xsi:type="dcterms:W3CDTF">2019-02-05T18:48:00Z</dcterms:created>
  <dcterms:modified xsi:type="dcterms:W3CDTF">2019-03-27T16:11:00Z</dcterms:modified>
</cp:coreProperties>
</file>